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33A32984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FA71DE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6D397C0E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EUR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832285" w:rsidRPr="00F84324" w14:paraId="3A4ED24F" w14:textId="77777777" w:rsidTr="00FA71DE">
        <w:trPr>
          <w:trHeight w:val="399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A36E7" w14:textId="4388907B" w:rsidR="00832285" w:rsidRDefault="00832285" w:rsidP="00FF0DBD">
            <w:pPr>
              <w:spacing w:after="0" w:line="240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 xml:space="preserve">ავტომობილი  - ფურგუნი 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B091383" w14:textId="509A4F56" w:rsidR="00832285" w:rsidRDefault="00FF0DBD" w:rsidP="008322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4</w:t>
            </w:r>
            <w:bookmarkStart w:id="0" w:name="_GoBack"/>
            <w:bookmarkEnd w:id="0"/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E4907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847379" w14:textId="77777777" w:rsidR="00832285" w:rsidRPr="00F84324" w:rsidRDefault="00832285" w:rsidP="0083228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14DD743" w14:textId="00464851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2350EF2B" w14:textId="687B2DF2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ავტომობილის საგარანტიო პერიოდიში სათადარიგო ნაწილების ფასთა ცხრილი და რაოდენობა </w:t>
      </w:r>
    </w:p>
    <w:p w14:paraId="589E7CAC" w14:textId="77777777" w:rsidR="00FA71DE" w:rsidRPr="00A85B50" w:rsidRDefault="00FA71DE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1153" w:type="dxa"/>
        <w:tblInd w:w="-808" w:type="dxa"/>
        <w:tblLook w:val="04A0" w:firstRow="1" w:lastRow="0" w:firstColumn="1" w:lastColumn="0" w:noHBand="0" w:noVBand="1"/>
      </w:tblPr>
      <w:tblGrid>
        <w:gridCol w:w="2963"/>
        <w:gridCol w:w="1362"/>
        <w:gridCol w:w="1158"/>
        <w:gridCol w:w="900"/>
        <w:gridCol w:w="1260"/>
        <w:gridCol w:w="1755"/>
        <w:gridCol w:w="1755"/>
      </w:tblGrid>
      <w:tr w:rsidR="00832285" w:rsidRPr="00A85B50" w14:paraId="61C91C3B" w14:textId="65C3A53C" w:rsidTr="00832285">
        <w:trPr>
          <w:trHeight w:val="450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3F7A43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62D50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განზ</w:t>
            </w:r>
            <w:proofErr w:type="spellEnd"/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0923BB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204CCAC" w14:textId="4F85F1EC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. ღირ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50A9A3A" w14:textId="44A492B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დ. ღირ.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52CB715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ჯამი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42F2B3A5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მსახურების</w:t>
            </w:r>
          </w:p>
          <w:p w14:paraId="1DA6D00E" w14:textId="1B8EEC7C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იღების ვადა</w:t>
            </w:r>
          </w:p>
        </w:tc>
      </w:tr>
      <w:tr w:rsidR="00832285" w:rsidRPr="00A85B50" w14:paraId="14D7EDD8" w14:textId="23887A16" w:rsidTr="00832285">
        <w:trPr>
          <w:trHeight w:val="450"/>
        </w:trPr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1A6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ED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7940" w14:textId="77777777" w:rsidR="00832285" w:rsidRPr="00A85B50" w:rsidRDefault="00832285" w:rsidP="00A85B5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6600"/>
            <w:vAlign w:val="center"/>
          </w:tcPr>
          <w:p w14:paraId="26B1FFCD" w14:textId="55D849A3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55934DC" w14:textId="758FDED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A4DC6FE" w14:textId="543BCF4D" w:rsidR="00832285" w:rsidRPr="00A85B50" w:rsidRDefault="00832285" w:rsidP="00FA71D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GEL</w:t>
            </w: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) 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</w:tcPr>
          <w:p w14:paraId="1E0B3D7C" w14:textId="77777777" w:rsid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ოთხოვნიდა (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X)</w:t>
            </w:r>
          </w:p>
          <w:p w14:paraId="45C05F08" w14:textId="1A8D9C99" w:rsidR="00832285" w:rsidRPr="00832285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ღე</w:t>
            </w:r>
          </w:p>
        </w:tc>
      </w:tr>
      <w:tr w:rsidR="00832285" w:rsidRPr="00A85B50" w14:paraId="2D77A2C7" w14:textId="000A82DD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CC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8C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ლიტრ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0D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7350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296" w14:textId="15AF323E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F61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AFA4E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1BEF7D7" w14:textId="0D7147A6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EA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ძ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ზეთ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F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9A82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EDD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5FC" w14:textId="642A832B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5D8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66D1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09806CA" w14:textId="3623F7A1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21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ჰა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FE3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2307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658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9C09" w14:textId="150F86E2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C9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A106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73F4322" w14:textId="4A312C3C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3ADE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1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C6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08B2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B0A" w14:textId="617D76B9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42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D77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3F828CB" w14:textId="12A87F4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B38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მუხრუჭე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ხუნდ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23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D15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D40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A074" w14:textId="3825FE0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31A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747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321AEB87" w14:textId="5077B020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04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ნდიციონერ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1C30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151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131E8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B6F" w14:textId="2161D76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C07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9398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2CA3418F" w14:textId="69A6EB22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6066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lastRenderedPageBreak/>
              <w:t>აალებ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ნთლებ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865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კომპლექტ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D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08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A4B" w14:textId="7A34608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C43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6B0A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C022856" w14:textId="22F249DB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D14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წვ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ფილტრ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8CA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5E6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3E7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ED4" w14:textId="466B38B4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A1AD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82DA0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16D1D3A1" w14:textId="08CB2F84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7CF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წი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80C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3F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95B1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9977" w14:textId="1F4906DF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42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8D01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73B71D2F" w14:textId="42304617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83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უკან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ყრდენი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ისკი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4F7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C52B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8C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980" w14:textId="4948AFDD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2D41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BB65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2285" w:rsidRPr="00A85B50" w14:paraId="0657B728" w14:textId="310ADFC5" w:rsidTr="00832285">
        <w:trPr>
          <w:trHeight w:val="375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69B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საბურავის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შლ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აწყობა</w:t>
            </w:r>
            <w:proofErr w:type="spellEnd"/>
            <w:r w:rsidRPr="00A85B5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დაკერება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CC1" w14:textId="77777777" w:rsidR="00832285" w:rsidRPr="00A85B50" w:rsidRDefault="00832285" w:rsidP="00A85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5B50">
              <w:rPr>
                <w:rFonts w:ascii="Calibri" w:eastAsia="Times New Roman" w:hAnsi="Calibri" w:cs="Calibri"/>
                <w:color w:val="000000"/>
              </w:rPr>
              <w:t>ცალი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76C9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5B50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18B4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F295" w14:textId="12157996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7BF" w14:textId="77777777" w:rsidR="00832285" w:rsidRPr="00A85B50" w:rsidRDefault="00832285" w:rsidP="00A85B5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85B5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4663" w14:textId="77777777" w:rsidR="00832285" w:rsidRPr="00A85B50" w:rsidRDefault="00832285" w:rsidP="00832285">
            <w:pPr>
              <w:spacing w:after="0" w:line="240" w:lineRule="auto"/>
              <w:ind w:left="-329" w:firstLine="329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EC990D8" w14:textId="39F2FB96" w:rsidR="00290336" w:rsidRDefault="00290336" w:rsidP="00290336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40FFC099" w14:textId="227F458D" w:rsidR="00290336" w:rsidRDefault="00290336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079BF6C9" w14:textId="77777777" w:rsidR="00A85B50" w:rsidRPr="00A85B50" w:rsidRDefault="00A85B50" w:rsidP="00290336">
      <w:pPr>
        <w:spacing w:after="0" w:line="240" w:lineRule="auto"/>
        <w:rPr>
          <w:rFonts w:ascii="Sylfaen" w:hAnsi="Sylfaen" w:cs="Sylfaen"/>
          <w:color w:val="FF0000"/>
          <w:sz w:val="20"/>
          <w:szCs w:val="20"/>
        </w:rPr>
      </w:pPr>
    </w:p>
    <w:p w14:paraId="3318CED7" w14:textId="7252A8FD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ოთხოვნილი მომსახურების მიღების ვადა   ____________________</w:t>
      </w: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0173" w14:textId="77777777" w:rsidR="00A37574" w:rsidRDefault="00A37574">
      <w:pPr>
        <w:spacing w:after="0" w:line="240" w:lineRule="auto"/>
      </w:pPr>
      <w:r>
        <w:separator/>
      </w:r>
    </w:p>
  </w:endnote>
  <w:endnote w:type="continuationSeparator" w:id="0">
    <w:p w14:paraId="6FCC4C81" w14:textId="77777777" w:rsidR="00A37574" w:rsidRDefault="00A3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0D11698F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C836" w14:textId="77777777" w:rsidR="00A37574" w:rsidRDefault="00A37574">
      <w:pPr>
        <w:spacing w:after="0" w:line="240" w:lineRule="auto"/>
      </w:pPr>
      <w:r>
        <w:separator/>
      </w:r>
    </w:p>
  </w:footnote>
  <w:footnote w:type="continuationSeparator" w:id="0">
    <w:p w14:paraId="69FADB84" w14:textId="77777777" w:rsidR="00A37574" w:rsidRDefault="00A37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35499"/>
    <w:rsid w:val="000754F7"/>
    <w:rsid w:val="00092C01"/>
    <w:rsid w:val="000A7147"/>
    <w:rsid w:val="000B66BB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530E"/>
    <w:rsid w:val="00675EBB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CB35-60CE-4FAA-BFED-825ECA0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1</cp:revision>
  <cp:lastPrinted>2019-08-16T08:18:00Z</cp:lastPrinted>
  <dcterms:created xsi:type="dcterms:W3CDTF">2020-02-05T08:45:00Z</dcterms:created>
  <dcterms:modified xsi:type="dcterms:W3CDTF">2022-02-22T11:04:00Z</dcterms:modified>
</cp:coreProperties>
</file>